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372FB" w14:textId="10269835" w:rsidR="00F55AF4" w:rsidRPr="009470F0" w:rsidRDefault="00FC2673" w:rsidP="009470F0">
      <w:pPr>
        <w:pStyle w:val="NoSpacing"/>
        <w:jc w:val="center"/>
        <w:rPr>
          <w:b/>
          <w:bCs/>
          <w:sz w:val="32"/>
          <w:szCs w:val="32"/>
          <w:u w:val="single"/>
        </w:rPr>
      </w:pPr>
      <w:r w:rsidRPr="009470F0">
        <w:rPr>
          <w:b/>
          <w:bCs/>
          <w:sz w:val="32"/>
          <w:szCs w:val="32"/>
          <w:u w:val="single"/>
        </w:rPr>
        <w:t>Lawnswood School Summer Maths Challenge</w:t>
      </w:r>
    </w:p>
    <w:p w14:paraId="33A9D6F6" w14:textId="77777777" w:rsidR="00FC2673" w:rsidRPr="009470F0" w:rsidRDefault="00FC2673" w:rsidP="00FC2673">
      <w:pPr>
        <w:pStyle w:val="NoSpacing"/>
        <w:rPr>
          <w:b/>
          <w:bCs/>
          <w:sz w:val="32"/>
          <w:szCs w:val="32"/>
        </w:rPr>
      </w:pPr>
    </w:p>
    <w:p w14:paraId="69E502D5" w14:textId="65865A02" w:rsidR="00FC2673" w:rsidRPr="009470F0" w:rsidRDefault="00FC2673" w:rsidP="00FC2673">
      <w:pPr>
        <w:pStyle w:val="NoSpacing"/>
        <w:rPr>
          <w:b/>
          <w:bCs/>
          <w:sz w:val="28"/>
          <w:szCs w:val="28"/>
        </w:rPr>
      </w:pPr>
      <w:r w:rsidRPr="009470F0">
        <w:rPr>
          <w:b/>
          <w:bCs/>
          <w:sz w:val="28"/>
          <w:szCs w:val="28"/>
        </w:rPr>
        <w:t xml:space="preserve">Complete these worksheets and hand them in to your maths teacher when you join us in September. </w:t>
      </w:r>
    </w:p>
    <w:p w14:paraId="6E37E227" w14:textId="70EBF3CB" w:rsidR="00FC2673" w:rsidRDefault="00FC2673" w:rsidP="00FC2673">
      <w:pPr>
        <w:pStyle w:val="NoSpacing"/>
      </w:pPr>
    </w:p>
    <w:p w14:paraId="64BE7C5B" w14:textId="77777777" w:rsidR="009470F0" w:rsidRPr="009470F0" w:rsidRDefault="009470F0" w:rsidP="009470F0">
      <w:pPr>
        <w:pStyle w:val="NoSpacing"/>
        <w:rPr>
          <w:sz w:val="24"/>
          <w:szCs w:val="24"/>
        </w:rPr>
      </w:pPr>
      <w:r w:rsidRPr="009470F0">
        <w:rPr>
          <w:sz w:val="24"/>
          <w:szCs w:val="24"/>
        </w:rPr>
        <w:t xml:space="preserve">1. </w:t>
      </w:r>
      <w:r w:rsidRPr="009470F0">
        <w:rPr>
          <w:sz w:val="24"/>
          <w:szCs w:val="24"/>
        </w:rPr>
        <w:t xml:space="preserve">Write the </w:t>
      </w:r>
      <w:r w:rsidRPr="009470F0">
        <w:rPr>
          <w:b/>
          <w:bCs/>
          <w:sz w:val="24"/>
          <w:szCs w:val="24"/>
        </w:rPr>
        <w:t>sum</w:t>
      </w:r>
      <w:r w:rsidRPr="009470F0">
        <w:rPr>
          <w:sz w:val="24"/>
          <w:szCs w:val="24"/>
        </w:rPr>
        <w:t xml:space="preserve"> of the column and row numbers in each space.</w:t>
      </w:r>
    </w:p>
    <w:p w14:paraId="26F495E1" w14:textId="7AB5A5D1" w:rsidR="00FC2673" w:rsidRDefault="00FC2673" w:rsidP="00FC2673">
      <w:pPr>
        <w:pStyle w:val="NoSpacing"/>
      </w:pPr>
    </w:p>
    <w:p w14:paraId="245EE354" w14:textId="6CEBA9E1" w:rsidR="00FC2673" w:rsidRDefault="00FC2673" w:rsidP="00FC2673">
      <w:pPr>
        <w:pStyle w:val="NoSpacing"/>
      </w:pPr>
      <w:r w:rsidRPr="00FC2673">
        <w:drawing>
          <wp:inline distT="0" distB="0" distL="0" distR="0" wp14:anchorId="5729BB88" wp14:editId="7AA1915A">
            <wp:extent cx="4352925" cy="4352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85" t="1071" r="857" b="1071"/>
                    <a:stretch/>
                  </pic:blipFill>
                  <pic:spPr bwMode="auto">
                    <a:xfrm>
                      <a:off x="0" y="0"/>
                      <a:ext cx="4353006" cy="435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BDB9220" w14:textId="701E7FD5" w:rsidR="00FC2673" w:rsidRDefault="00FC2673" w:rsidP="00FC2673">
      <w:pPr>
        <w:pStyle w:val="NoSpacing"/>
      </w:pPr>
    </w:p>
    <w:p w14:paraId="5D1B02AB" w14:textId="7042305C" w:rsidR="009470F0" w:rsidRDefault="009470F0" w:rsidP="00FC2673">
      <w:pPr>
        <w:pStyle w:val="NoSpacing"/>
      </w:pPr>
    </w:p>
    <w:p w14:paraId="36463C3F" w14:textId="3F821C6C" w:rsidR="009470F0" w:rsidRDefault="009470F0" w:rsidP="00FC2673">
      <w:pPr>
        <w:pStyle w:val="NoSpacing"/>
      </w:pPr>
    </w:p>
    <w:p w14:paraId="7D892569" w14:textId="77777777" w:rsidR="009470F0" w:rsidRDefault="009470F0" w:rsidP="00FC2673">
      <w:pPr>
        <w:pStyle w:val="NoSpacing"/>
      </w:pPr>
    </w:p>
    <w:p w14:paraId="00F2E4D6" w14:textId="77777777" w:rsidR="009470F0" w:rsidRDefault="009470F0" w:rsidP="009470F0">
      <w:pPr>
        <w:pStyle w:val="NoSpacing"/>
      </w:pPr>
      <w:r w:rsidRPr="009470F0">
        <w:rPr>
          <w:sz w:val="24"/>
          <w:szCs w:val="24"/>
        </w:rPr>
        <w:t>2</w:t>
      </w:r>
      <w:r w:rsidRPr="009470F0">
        <w:rPr>
          <w:sz w:val="24"/>
          <w:szCs w:val="24"/>
        </w:rPr>
        <w:t xml:space="preserve">. </w:t>
      </w:r>
      <w:r>
        <w:t xml:space="preserve">Write the </w:t>
      </w:r>
      <w:r w:rsidRPr="009470F0">
        <w:rPr>
          <w:b/>
          <w:bCs/>
        </w:rPr>
        <w:t>product</w:t>
      </w:r>
      <w:r>
        <w:t xml:space="preserve"> of the column and row numbers in each space.</w:t>
      </w:r>
    </w:p>
    <w:p w14:paraId="4A89DDFB" w14:textId="0141A1FD" w:rsidR="009470F0" w:rsidRDefault="009470F0" w:rsidP="009470F0">
      <w:pPr>
        <w:pStyle w:val="NoSpacing"/>
      </w:pPr>
    </w:p>
    <w:p w14:paraId="5AA1F275" w14:textId="3927A27D" w:rsidR="00FC2673" w:rsidRDefault="00FC2673" w:rsidP="00FC2673">
      <w:pPr>
        <w:pStyle w:val="NoSpacing"/>
      </w:pPr>
      <w:r w:rsidRPr="00FC2673">
        <w:drawing>
          <wp:inline distT="0" distB="0" distL="0" distR="0" wp14:anchorId="40915600" wp14:editId="77ADBF8D">
            <wp:extent cx="4704715" cy="471350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02" t="1000"/>
                    <a:stretch/>
                  </pic:blipFill>
                  <pic:spPr bwMode="auto">
                    <a:xfrm>
                      <a:off x="0" y="0"/>
                      <a:ext cx="4727556" cy="473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0111D" w14:textId="6EF7BA3F" w:rsidR="00FC2673" w:rsidRDefault="00FC2673" w:rsidP="00FC2673">
      <w:pPr>
        <w:pStyle w:val="NoSpacing"/>
      </w:pPr>
    </w:p>
    <w:p w14:paraId="30B0F83A" w14:textId="3EBFE1E4" w:rsidR="00FC2673" w:rsidRDefault="00FC2673" w:rsidP="00FC2673">
      <w:pPr>
        <w:pStyle w:val="NoSpacing"/>
      </w:pPr>
    </w:p>
    <w:p w14:paraId="6249B022" w14:textId="3FF6ED0E" w:rsidR="009470F0" w:rsidRDefault="009470F0" w:rsidP="00FC2673">
      <w:pPr>
        <w:pStyle w:val="NoSpacing"/>
      </w:pPr>
    </w:p>
    <w:p w14:paraId="7EF110B8" w14:textId="011B4C7F" w:rsidR="009470F0" w:rsidRDefault="009470F0" w:rsidP="00FC2673">
      <w:pPr>
        <w:pStyle w:val="NoSpacing"/>
      </w:pPr>
    </w:p>
    <w:p w14:paraId="0F525C1D" w14:textId="65A46BF2" w:rsidR="009470F0" w:rsidRDefault="009470F0" w:rsidP="00FC2673">
      <w:pPr>
        <w:pStyle w:val="NoSpacing"/>
      </w:pPr>
    </w:p>
    <w:p w14:paraId="6FCE1D15" w14:textId="513EA205" w:rsidR="009470F0" w:rsidRDefault="009470F0" w:rsidP="00FC2673">
      <w:pPr>
        <w:pStyle w:val="NoSpacing"/>
      </w:pPr>
    </w:p>
    <w:p w14:paraId="6ADA692A" w14:textId="580157CF" w:rsidR="009470F0" w:rsidRDefault="009470F0" w:rsidP="00FC2673">
      <w:pPr>
        <w:pStyle w:val="NoSpacing"/>
      </w:pPr>
    </w:p>
    <w:p w14:paraId="46927B3D" w14:textId="77777777" w:rsidR="009470F0" w:rsidRDefault="009470F0" w:rsidP="00FC2673">
      <w:pPr>
        <w:pStyle w:val="NoSpacing"/>
      </w:pPr>
    </w:p>
    <w:p w14:paraId="204A0738" w14:textId="40B5DBF4" w:rsidR="00FC2673" w:rsidRPr="009470F0" w:rsidRDefault="009470F0" w:rsidP="00FC2673">
      <w:pPr>
        <w:pStyle w:val="NoSpacing"/>
        <w:rPr>
          <w:sz w:val="24"/>
          <w:szCs w:val="24"/>
        </w:rPr>
      </w:pPr>
      <w:r w:rsidRPr="009470F0">
        <w:rPr>
          <w:sz w:val="24"/>
          <w:szCs w:val="24"/>
        </w:rPr>
        <w:lastRenderedPageBreak/>
        <w:t xml:space="preserve">3. </w:t>
      </w:r>
      <w:r w:rsidR="00FC2673" w:rsidRPr="009470F0">
        <w:rPr>
          <w:sz w:val="24"/>
          <w:szCs w:val="24"/>
        </w:rPr>
        <w:t xml:space="preserve">Add up each row, column and diagonal in the grids and place the sums in the boxes on the sides and bottoms. </w:t>
      </w:r>
    </w:p>
    <w:p w14:paraId="3570F43F" w14:textId="1BC3ED6B" w:rsidR="00FC2673" w:rsidRDefault="00FC2673" w:rsidP="00FC2673">
      <w:pPr>
        <w:pStyle w:val="NoSpacing"/>
      </w:pPr>
    </w:p>
    <w:p w14:paraId="4677EA2D" w14:textId="6E6C06B5" w:rsidR="009470F0" w:rsidRDefault="009470F0" w:rsidP="00FC2673">
      <w:pPr>
        <w:pStyle w:val="NoSpacing"/>
      </w:pPr>
      <w:r w:rsidRPr="00FC2673">
        <w:drawing>
          <wp:inline distT="0" distB="0" distL="0" distR="0" wp14:anchorId="414A3767" wp14:editId="34717488">
            <wp:extent cx="4762500" cy="46892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2189" cy="47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C2F2" w14:textId="1C6E5585" w:rsidR="00FC2673" w:rsidRDefault="00FC2673" w:rsidP="00FC2673">
      <w:pPr>
        <w:pStyle w:val="NoSpacing"/>
      </w:pPr>
    </w:p>
    <w:p w14:paraId="5AC1DCB9" w14:textId="77777777" w:rsidR="00B9424F" w:rsidRDefault="00B9424F" w:rsidP="00FC2673">
      <w:pPr>
        <w:pStyle w:val="NoSpacing"/>
      </w:pPr>
    </w:p>
    <w:p w14:paraId="05707354" w14:textId="77777777" w:rsidR="00B9424F" w:rsidRDefault="00B9424F" w:rsidP="00FC2673">
      <w:pPr>
        <w:pStyle w:val="NoSpacing"/>
      </w:pPr>
    </w:p>
    <w:p w14:paraId="491F4C54" w14:textId="77777777" w:rsidR="00B9424F" w:rsidRDefault="00B9424F" w:rsidP="00FC2673">
      <w:pPr>
        <w:pStyle w:val="NoSpacing"/>
      </w:pPr>
    </w:p>
    <w:p w14:paraId="72171732" w14:textId="77777777" w:rsidR="00B9424F" w:rsidRDefault="00B9424F" w:rsidP="00FC2673">
      <w:pPr>
        <w:pStyle w:val="NoSpacing"/>
      </w:pPr>
    </w:p>
    <w:p w14:paraId="41ADE750" w14:textId="77777777" w:rsidR="00B9424F" w:rsidRDefault="00B9424F" w:rsidP="00FC2673">
      <w:pPr>
        <w:pStyle w:val="NoSpacing"/>
      </w:pPr>
    </w:p>
    <w:p w14:paraId="736471B0" w14:textId="77777777" w:rsidR="00B9424F" w:rsidRDefault="00B9424F" w:rsidP="00FC2673">
      <w:pPr>
        <w:pStyle w:val="NoSpacing"/>
      </w:pPr>
    </w:p>
    <w:p w14:paraId="6C9D16FE" w14:textId="6339C229" w:rsidR="00FC2673" w:rsidRDefault="00B9424F" w:rsidP="00FC2673">
      <w:pPr>
        <w:pStyle w:val="NoSpacing"/>
        <w:rPr>
          <w:sz w:val="24"/>
          <w:szCs w:val="24"/>
        </w:rPr>
      </w:pPr>
      <w:r w:rsidRPr="00B9424F">
        <w:rPr>
          <w:sz w:val="24"/>
          <w:szCs w:val="24"/>
        </w:rPr>
        <w:t xml:space="preserve">4. </w:t>
      </w:r>
      <w:r w:rsidR="00FC2673" w:rsidRPr="00B9424F">
        <w:rPr>
          <w:sz w:val="24"/>
          <w:szCs w:val="24"/>
        </w:rPr>
        <w:t xml:space="preserve">Each row, column and diagonal </w:t>
      </w:r>
      <w:r w:rsidR="00735EED" w:rsidRPr="00B9424F">
        <w:rPr>
          <w:sz w:val="24"/>
          <w:szCs w:val="24"/>
        </w:rPr>
        <w:t>add up to the values shown. Can you logically fill in the rest of the grid of numbers?</w:t>
      </w:r>
    </w:p>
    <w:p w14:paraId="39DA8206" w14:textId="77777777" w:rsidR="00B9424F" w:rsidRPr="00B9424F" w:rsidRDefault="00B9424F" w:rsidP="00FC2673">
      <w:pPr>
        <w:pStyle w:val="NoSpacing"/>
        <w:rPr>
          <w:sz w:val="24"/>
          <w:szCs w:val="24"/>
        </w:rPr>
      </w:pPr>
    </w:p>
    <w:p w14:paraId="0CA9EED5" w14:textId="3284FCCE" w:rsidR="00FC2673" w:rsidRDefault="00FC2673" w:rsidP="00FC2673">
      <w:pPr>
        <w:pStyle w:val="NoSpacing"/>
      </w:pPr>
      <w:r w:rsidRPr="00FC2673">
        <w:drawing>
          <wp:inline distT="0" distB="0" distL="0" distR="0" wp14:anchorId="6706419F" wp14:editId="1185E9C5">
            <wp:extent cx="4752975" cy="47058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045" cy="475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4760" w14:textId="0F970248" w:rsidR="00735EED" w:rsidRDefault="00735EED" w:rsidP="00FC2673">
      <w:pPr>
        <w:pStyle w:val="NoSpacing"/>
      </w:pPr>
    </w:p>
    <w:p w14:paraId="2F3F4439" w14:textId="2928FDCC" w:rsidR="00735EED" w:rsidRDefault="00735EED" w:rsidP="00FC2673">
      <w:pPr>
        <w:pStyle w:val="NoSpacing"/>
      </w:pPr>
    </w:p>
    <w:p w14:paraId="249D52B4" w14:textId="14E0E3C0" w:rsidR="00735EED" w:rsidRDefault="00735EED" w:rsidP="00B9424F">
      <w:pPr>
        <w:pStyle w:val="NoSpacing"/>
      </w:pPr>
      <w:r w:rsidRPr="00735EED">
        <w:lastRenderedPageBreak/>
        <w:drawing>
          <wp:inline distT="0" distB="0" distL="0" distR="0" wp14:anchorId="5809CE86" wp14:editId="54E1B5EE">
            <wp:extent cx="3190640" cy="3684863"/>
            <wp:effectExtent l="635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37175" cy="373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F8D8" w14:textId="705D837B" w:rsidR="00735EED" w:rsidRDefault="00735EED" w:rsidP="00FC2673">
      <w:pPr>
        <w:pStyle w:val="NoSpacing"/>
      </w:pPr>
    </w:p>
    <w:p w14:paraId="4E8A00F1" w14:textId="04F8F82A" w:rsidR="00735EED" w:rsidRDefault="00735EED" w:rsidP="00B9424F">
      <w:pPr>
        <w:pStyle w:val="NoSpacing"/>
      </w:pPr>
      <w:r w:rsidRPr="00735EED">
        <w:drawing>
          <wp:inline distT="0" distB="0" distL="0" distR="0" wp14:anchorId="0AB80AD0" wp14:editId="2F0C1332">
            <wp:extent cx="3240680" cy="3742654"/>
            <wp:effectExtent l="0" t="3175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77619" cy="37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088C" w14:textId="553FEA5A" w:rsidR="009470F0" w:rsidRDefault="009470F0" w:rsidP="00B9424F">
      <w:pPr>
        <w:pStyle w:val="NoSpacing"/>
      </w:pPr>
      <w:r w:rsidRPr="009470F0">
        <w:drawing>
          <wp:inline distT="0" distB="0" distL="0" distR="0" wp14:anchorId="355CFAAF" wp14:editId="4039D816">
            <wp:extent cx="3184813" cy="3679131"/>
            <wp:effectExtent l="635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27362" cy="372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637A" w14:textId="7704896A" w:rsidR="009470F0" w:rsidRDefault="009470F0" w:rsidP="00FC2673">
      <w:pPr>
        <w:pStyle w:val="NoSpacing"/>
      </w:pPr>
    </w:p>
    <w:p w14:paraId="0418B02E" w14:textId="744A8053" w:rsidR="009470F0" w:rsidRDefault="009470F0" w:rsidP="00B9424F">
      <w:pPr>
        <w:pStyle w:val="NoSpacing"/>
      </w:pPr>
      <w:r w:rsidRPr="009470F0">
        <w:drawing>
          <wp:inline distT="0" distB="0" distL="0" distR="0" wp14:anchorId="685AFCC7" wp14:editId="5FAC7B05">
            <wp:extent cx="3207114" cy="3714662"/>
            <wp:effectExtent l="0" t="6033" r="6668" b="666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88817" cy="38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E534" w14:textId="7C6F12D5" w:rsidR="009470F0" w:rsidRDefault="009470F0" w:rsidP="00FC2673">
      <w:pPr>
        <w:pStyle w:val="NoSpacing"/>
        <w:rPr>
          <w:sz w:val="24"/>
          <w:szCs w:val="24"/>
        </w:rPr>
      </w:pPr>
      <w:r w:rsidRPr="00B9424F">
        <w:rPr>
          <w:sz w:val="24"/>
          <w:szCs w:val="24"/>
        </w:rPr>
        <w:lastRenderedPageBreak/>
        <w:t>Each shape is located once in the grids on the left. None of the shapes overlap. Outline the shapes as you find them.</w:t>
      </w:r>
    </w:p>
    <w:p w14:paraId="4C3262B3" w14:textId="77777777" w:rsidR="00B9424F" w:rsidRPr="00B9424F" w:rsidRDefault="00B9424F" w:rsidP="00FC2673">
      <w:pPr>
        <w:pStyle w:val="NoSpacing"/>
        <w:rPr>
          <w:sz w:val="24"/>
          <w:szCs w:val="24"/>
        </w:rPr>
      </w:pPr>
    </w:p>
    <w:p w14:paraId="3E234280" w14:textId="038FA8CC" w:rsidR="009470F0" w:rsidRDefault="009470F0" w:rsidP="00FC2673">
      <w:pPr>
        <w:pStyle w:val="NoSpacing"/>
      </w:pPr>
      <w:r w:rsidRPr="009470F0">
        <w:drawing>
          <wp:inline distT="0" distB="0" distL="0" distR="0" wp14:anchorId="404878C0" wp14:editId="078A2208">
            <wp:extent cx="4543425" cy="594335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786"/>
                    <a:stretch/>
                  </pic:blipFill>
                  <pic:spPr bwMode="auto">
                    <a:xfrm>
                      <a:off x="0" y="0"/>
                      <a:ext cx="4555850" cy="595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24B44" w14:textId="2DEB8FEE" w:rsidR="009470F0" w:rsidRDefault="00B9424F" w:rsidP="00FC2673">
      <w:pPr>
        <w:pStyle w:val="NoSpacing"/>
      </w:pPr>
      <w:r w:rsidRPr="00B9424F">
        <w:drawing>
          <wp:inline distT="0" distB="0" distL="0" distR="0" wp14:anchorId="40FD5BBA" wp14:editId="6791348D">
            <wp:extent cx="4664075" cy="4848225"/>
            <wp:effectExtent l="0" t="0" r="317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113"/>
                    <a:stretch/>
                  </pic:blipFill>
                  <pic:spPr bwMode="auto">
                    <a:xfrm>
                      <a:off x="0" y="0"/>
                      <a:ext cx="4664075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C9281" w14:textId="48B96B96" w:rsidR="009470F0" w:rsidRDefault="009470F0" w:rsidP="00FC2673">
      <w:pPr>
        <w:pStyle w:val="NoSpacing"/>
      </w:pPr>
      <w:r>
        <w:t>Some extra challenges to occupy you over the summer…</w:t>
      </w:r>
    </w:p>
    <w:p w14:paraId="0C6137D5" w14:textId="08A78DCB" w:rsidR="009470F0" w:rsidRPr="00B9424F" w:rsidRDefault="009470F0" w:rsidP="00FC2673">
      <w:pPr>
        <w:pStyle w:val="NoSpacing"/>
        <w:rPr>
          <w:sz w:val="8"/>
          <w:szCs w:val="8"/>
        </w:rPr>
      </w:pPr>
    </w:p>
    <w:p w14:paraId="4DE450F0" w14:textId="56818745" w:rsidR="009470F0" w:rsidRDefault="00B9424F" w:rsidP="009470F0">
      <w:pPr>
        <w:pStyle w:val="NoSpacing"/>
      </w:pPr>
      <w:r>
        <w:t>1</w:t>
      </w:r>
      <w:r w:rsidR="009470F0">
        <w:t>a. What was the temperature on the hottest day during the summer?</w:t>
      </w:r>
    </w:p>
    <w:p w14:paraId="55A3586C" w14:textId="2BAF2736" w:rsidR="009470F0" w:rsidRDefault="00B9424F" w:rsidP="009470F0">
      <w:pPr>
        <w:pStyle w:val="NoSpacing"/>
      </w:pPr>
      <w:r>
        <w:t>1</w:t>
      </w:r>
      <w:r w:rsidR="009470F0">
        <w:t>b. What was the temperature on the coldest day during the summer?</w:t>
      </w:r>
    </w:p>
    <w:p w14:paraId="28EB3D37" w14:textId="3EAEB5C5" w:rsidR="009470F0" w:rsidRDefault="00B9424F" w:rsidP="009470F0">
      <w:pPr>
        <w:pStyle w:val="NoSpacing"/>
      </w:pPr>
      <w:r>
        <w:t>1</w:t>
      </w:r>
      <w:r w:rsidR="009470F0">
        <w:t>c. Calculate the difference between these two temperatures.</w:t>
      </w:r>
    </w:p>
    <w:p w14:paraId="0F600416" w14:textId="71896B4C" w:rsidR="009470F0" w:rsidRPr="00B9424F" w:rsidRDefault="009470F0" w:rsidP="009470F0">
      <w:pPr>
        <w:pStyle w:val="NoSpacing"/>
        <w:rPr>
          <w:sz w:val="8"/>
          <w:szCs w:val="8"/>
        </w:rPr>
      </w:pPr>
    </w:p>
    <w:p w14:paraId="6DFAAC3B" w14:textId="77777777" w:rsidR="00B9424F" w:rsidRDefault="00B9424F" w:rsidP="009470F0">
      <w:pPr>
        <w:pStyle w:val="NoSpacing"/>
      </w:pPr>
    </w:p>
    <w:p w14:paraId="3FE6425D" w14:textId="73D5D935" w:rsidR="009470F0" w:rsidRDefault="00B9424F" w:rsidP="009470F0">
      <w:pPr>
        <w:pStyle w:val="NoSpacing"/>
      </w:pPr>
      <w:r>
        <w:t>2</w:t>
      </w:r>
      <w:r w:rsidR="009470F0">
        <w:t>. Mr Smith likes small oranges. He likes to eat some every day. Over the summer, he will eat 3 oranges a day on the days with a “t” in their name. On the other days he will only eat 2 oranges. By the time Mr Smith returns to school, how many oranges will he have eaten?</w:t>
      </w:r>
    </w:p>
    <w:sectPr w:rsidR="009470F0" w:rsidSect="009470F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2705A"/>
    <w:multiLevelType w:val="hybridMultilevel"/>
    <w:tmpl w:val="A1EA0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73"/>
    <w:rsid w:val="00735EED"/>
    <w:rsid w:val="009470F0"/>
    <w:rsid w:val="00B9424F"/>
    <w:rsid w:val="00F55AF4"/>
    <w:rsid w:val="00FC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78585"/>
  <w15:chartTrackingRefBased/>
  <w15:docId w15:val="{26CBD2CB-2DCA-41B0-90B6-563C35CE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26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9B68-58E4-4390-A5E1-227AF673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hodes</dc:creator>
  <cp:keywords/>
  <dc:description/>
  <cp:lastModifiedBy>James Rhodes</cp:lastModifiedBy>
  <cp:revision>1</cp:revision>
  <dcterms:created xsi:type="dcterms:W3CDTF">2020-05-22T13:43:00Z</dcterms:created>
  <dcterms:modified xsi:type="dcterms:W3CDTF">2020-05-22T14:58:00Z</dcterms:modified>
</cp:coreProperties>
</file>